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744E" w:rsidRDefault="00DE4766">
      <w:pPr>
        <w:rPr>
          <w:b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60950</wp:posOffset>
            </wp:positionH>
            <wp:positionV relativeFrom="paragraph">
              <wp:posOffset>-351790</wp:posOffset>
            </wp:positionV>
            <wp:extent cx="927735" cy="9277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44E" w:rsidRPr="002041E2" w:rsidRDefault="0039744E">
      <w:pPr>
        <w:rPr>
          <w:b/>
        </w:rPr>
      </w:pPr>
      <w:bookmarkStart w:id="0" w:name="_GoBack"/>
      <w:bookmarkEnd w:id="0"/>
    </w:p>
    <w:p w:rsidR="00341311" w:rsidRPr="002041E2" w:rsidRDefault="004246F2" w:rsidP="002041E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  <w:r w:rsidR="003565BC" w:rsidRPr="002041E2">
        <w:rPr>
          <w:b/>
          <w:sz w:val="36"/>
          <w:szCs w:val="36"/>
        </w:rPr>
        <w:t xml:space="preserve"> конкурса</w:t>
      </w:r>
    </w:p>
    <w:p w:rsidR="003565BC" w:rsidRPr="002041E2" w:rsidRDefault="0032784B" w:rsidP="002041E2">
      <w:pPr>
        <w:spacing w:after="0"/>
        <w:jc w:val="center"/>
        <w:rPr>
          <w:b/>
          <w:sz w:val="40"/>
          <w:szCs w:val="40"/>
        </w:rPr>
      </w:pPr>
      <w:r w:rsidRPr="002041E2">
        <w:rPr>
          <w:b/>
          <w:sz w:val="40"/>
          <w:szCs w:val="40"/>
        </w:rPr>
        <w:t>«Воспитатель года – 2021</w:t>
      </w:r>
      <w:r w:rsidR="003565BC" w:rsidRPr="002041E2">
        <w:rPr>
          <w:b/>
          <w:sz w:val="40"/>
          <w:szCs w:val="40"/>
        </w:rPr>
        <w:t>»</w:t>
      </w:r>
    </w:p>
    <w:p w:rsidR="00341311" w:rsidRPr="00662E1D" w:rsidRDefault="00341311" w:rsidP="002041E2">
      <w:pPr>
        <w:spacing w:after="0"/>
        <w:rPr>
          <w:b/>
          <w:color w:val="C00000"/>
        </w:rPr>
      </w:pPr>
    </w:p>
    <w:p w:rsidR="00341311" w:rsidRPr="00662E1D" w:rsidRDefault="00341311"/>
    <w:tbl>
      <w:tblPr>
        <w:tblStyle w:val="a3"/>
        <w:tblW w:w="9781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32784B" w:rsidRPr="0039744E" w:rsidTr="00AE529E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4B" w:rsidRPr="00F17F88" w:rsidRDefault="0032784B" w:rsidP="00F1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4B" w:rsidRPr="00F17F88" w:rsidRDefault="0032784B" w:rsidP="00F1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41311" w:rsidRPr="0039744E" w:rsidTr="00AE529E">
        <w:trPr>
          <w:trHeight w:val="457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311" w:rsidRPr="00F17F88" w:rsidRDefault="0032784B" w:rsidP="00327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>6 апреля 2021</w:t>
            </w:r>
            <w:r w:rsidR="00341311"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>а (вторник)</w:t>
            </w:r>
          </w:p>
          <w:p w:rsidR="0032784B" w:rsidRPr="00BD1C22" w:rsidRDefault="0032784B" w:rsidP="0032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88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17F8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  <w:r w:rsidR="00EF79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1C22" w:rsidRPr="008368F7" w:rsidRDefault="00BD1C22" w:rsidP="00BD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368F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s02web.zoom.us/j/88239674526?pwd=UzdnL0QxNzdBM1hjWm9iSHBLUGM4QT09</w:t>
              </w:r>
            </w:hyperlink>
            <w:r w:rsidRPr="00836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C22" w:rsidRPr="008368F7" w:rsidRDefault="00BD1C22" w:rsidP="00BD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F7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882 3967 4526</w:t>
            </w:r>
          </w:p>
          <w:p w:rsidR="00BD1C22" w:rsidRPr="00BD1C22" w:rsidRDefault="00BD1C22" w:rsidP="00BD1C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8F7">
              <w:rPr>
                <w:rFonts w:ascii="Times New Roman" w:hAnsi="Times New Roman" w:cs="Times New Roman"/>
                <w:sz w:val="28"/>
                <w:szCs w:val="28"/>
              </w:rPr>
              <w:t>Код доступа: 188764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565BC" w:rsidRPr="0032784B" w:rsidRDefault="0032784B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0:15</w:t>
            </w:r>
          </w:p>
        </w:tc>
        <w:tc>
          <w:tcPr>
            <w:tcW w:w="7938" w:type="dxa"/>
          </w:tcPr>
          <w:p w:rsidR="0032784B" w:rsidRDefault="0032784B" w:rsidP="0032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униципального этапа профессионального конкурса «Воспитатель года Северо-Енисейского района – 2021».</w:t>
            </w:r>
          </w:p>
          <w:p w:rsidR="003565BC" w:rsidRPr="0032784B" w:rsidRDefault="0032784B" w:rsidP="0032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и напутствие членов жюри.</w:t>
            </w:r>
            <w:r w:rsidR="003565BC"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8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84784A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20 - 13:00</w:t>
            </w:r>
          </w:p>
        </w:tc>
        <w:tc>
          <w:tcPr>
            <w:tcW w:w="7938" w:type="dxa"/>
          </w:tcPr>
          <w:p w:rsidR="00F17F88" w:rsidRDefault="00A43AF9" w:rsidP="0032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испытание </w:t>
            </w:r>
            <w:r w:rsidR="0084784A">
              <w:rPr>
                <w:rFonts w:ascii="Times New Roman" w:hAnsi="Times New Roman" w:cs="Times New Roman"/>
                <w:sz w:val="28"/>
                <w:szCs w:val="28"/>
              </w:rPr>
              <w:t xml:space="preserve">«Моя педагогическая находка» </w:t>
            </w:r>
            <w:r w:rsidR="00F17F88">
              <w:rPr>
                <w:rFonts w:ascii="Times New Roman" w:hAnsi="Times New Roman" w:cs="Times New Roman"/>
                <w:sz w:val="28"/>
                <w:szCs w:val="28"/>
              </w:rPr>
              <w:t>(регламент – 20 минут, включая ответы на вопросы жюри).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565BC" w:rsidRPr="0032784B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7A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2</w:t>
            </w:r>
            <w:r w:rsidR="00F06697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</w:t>
            </w:r>
            <w:r w:rsidR="00F06697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3565BC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находка» № 1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565BC" w:rsidRPr="0032784B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0 – 11</w:t>
            </w:r>
            <w:r w:rsidR="00F06697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:rsidR="003565BC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находка» № 2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565BC" w:rsidRPr="0032784B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– 11:2</w:t>
            </w:r>
            <w:r w:rsidR="00F06697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3565BC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находка» № 3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565BC" w:rsidRPr="0032784B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20 – 11:40</w:t>
            </w:r>
          </w:p>
        </w:tc>
        <w:tc>
          <w:tcPr>
            <w:tcW w:w="7938" w:type="dxa"/>
          </w:tcPr>
          <w:p w:rsidR="003565BC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находка» № 4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565BC" w:rsidRPr="0032784B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40– </w:t>
            </w:r>
            <w:r w:rsidR="00F06697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</w:t>
            </w:r>
          </w:p>
        </w:tc>
        <w:tc>
          <w:tcPr>
            <w:tcW w:w="7938" w:type="dxa"/>
          </w:tcPr>
          <w:p w:rsidR="003565BC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находка» № 5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565BC" w:rsidRPr="0032784B" w:rsidRDefault="00F06697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84784A">
              <w:rPr>
                <w:rFonts w:ascii="Times New Roman" w:hAnsi="Times New Roman" w:cs="Times New Roman"/>
                <w:b/>
                <w:sz w:val="28"/>
                <w:szCs w:val="28"/>
              </w:rPr>
              <w:t>00 – 12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:2</w:t>
            </w:r>
            <w:r w:rsidR="008478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3565BC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находка» № 6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E64C91" w:rsidRPr="0032784B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2</w:t>
            </w:r>
            <w:r w:rsidR="00593DA7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</w:t>
            </w:r>
            <w:r w:rsidR="00E64C91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E64C91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педагогическая находка» № 7 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E64C91" w:rsidRPr="0032784B" w:rsidRDefault="0084784A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4</w:t>
            </w:r>
            <w:r w:rsidR="00C33A6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13:00</w:t>
            </w:r>
          </w:p>
        </w:tc>
        <w:tc>
          <w:tcPr>
            <w:tcW w:w="7938" w:type="dxa"/>
          </w:tcPr>
          <w:p w:rsidR="00E64C91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находка» № 8</w:t>
            </w:r>
          </w:p>
        </w:tc>
      </w:tr>
      <w:tr w:rsidR="000C25DC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0C25DC" w:rsidRPr="0032784B" w:rsidRDefault="00F17F88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– 16:30</w:t>
            </w:r>
          </w:p>
        </w:tc>
        <w:tc>
          <w:tcPr>
            <w:tcW w:w="7938" w:type="dxa"/>
          </w:tcPr>
          <w:p w:rsidR="000C25DC" w:rsidRPr="0032784B" w:rsidRDefault="00F17F88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 по конкурсному испытанию: «Моя педагогическая находка»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9781" w:type="dxa"/>
            <w:gridSpan w:val="2"/>
          </w:tcPr>
          <w:p w:rsidR="00662E1D" w:rsidRPr="0032784B" w:rsidRDefault="00662E1D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E1D" w:rsidRDefault="00F17F88" w:rsidP="00F17F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17F88">
              <w:rPr>
                <w:rFonts w:ascii="Times New Roman" w:hAnsi="Times New Roman" w:cs="Times New Roman"/>
                <w:b/>
                <w:sz w:val="32"/>
                <w:szCs w:val="32"/>
              </w:rPr>
              <w:t>7 апреля 2021</w:t>
            </w:r>
            <w:r w:rsidR="00662E1D" w:rsidRPr="00F17F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  <w:r w:rsidRPr="00F17F88">
              <w:rPr>
                <w:rFonts w:ascii="Times New Roman" w:hAnsi="Times New Roman" w:cs="Times New Roman"/>
                <w:b/>
                <w:sz w:val="32"/>
                <w:szCs w:val="32"/>
              </w:rPr>
              <w:t>а (среда)</w:t>
            </w:r>
          </w:p>
          <w:p w:rsidR="00C523D0" w:rsidRDefault="00C523D0" w:rsidP="00C5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испытание «Педагогическое мероприятие с детьми» (рефлексия, ответы на вопросы жюри).</w:t>
            </w:r>
          </w:p>
          <w:p w:rsidR="00C523D0" w:rsidRPr="00C523D0" w:rsidRDefault="00C523D0" w:rsidP="00C5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- 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7F8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3D0" w:rsidRPr="00C523D0" w:rsidRDefault="00C523D0" w:rsidP="00C5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2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eb</w:t>
              </w:r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7383820289?</w:t>
              </w:r>
              <w:proofErr w:type="spellStart"/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EJPQWxCUjRleTFlUWpoK</w:t>
              </w:r>
              <w:proofErr w:type="spellEnd"/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5</w:t>
              </w:r>
              <w:proofErr w:type="spellStart"/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TVpUT</w:t>
              </w:r>
              <w:proofErr w:type="spellEnd"/>
              <w:r w:rsidRPr="00C523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</w:t>
              </w:r>
            </w:hyperlink>
            <w:r w:rsidRPr="00C5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3D0" w:rsidRPr="00BD1C22" w:rsidRDefault="00C523D0" w:rsidP="00C523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ференции</w:t>
            </w:r>
            <w:proofErr w:type="spellEnd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73 8382 0289</w:t>
            </w:r>
          </w:p>
          <w:p w:rsidR="00C523D0" w:rsidRPr="00C523D0" w:rsidRDefault="00C523D0" w:rsidP="00C523D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BD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336053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86F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</w:t>
            </w:r>
            <w:r w:rsidR="00F86F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FCF"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0</w:t>
            </w:r>
            <w:r w:rsidR="003E7A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FCF"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20 – 10:3</w:t>
            </w:r>
            <w:r w:rsidR="00F86F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ACF"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  <w:r w:rsidR="00CC3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10</w:t>
            </w:r>
            <w:r w:rsidR="003E7A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C3B1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F86FCF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ACF"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EA4ED5" w:rsidRPr="0032784B" w:rsidRDefault="00CC3B1B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0 – 10</w:t>
            </w:r>
            <w:r w:rsidR="003E7A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:rsidR="00EA4ED5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F9" w:rsidRPr="003278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EA4ED5" w:rsidRPr="0032784B" w:rsidRDefault="00CC3B1B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50 – 11</w:t>
            </w:r>
            <w:r w:rsidR="00A43A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:rsidR="00EA4ED5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F9" w:rsidRPr="003278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2579CD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2579CD" w:rsidRPr="0032784B" w:rsidRDefault="00CC3B1B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00 – 11:1</w:t>
            </w:r>
            <w:r w:rsidR="002579CD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2579CD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F9" w:rsidRPr="003278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A724A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EA4ED5" w:rsidRPr="0032784B" w:rsidRDefault="00CC3B1B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0 – 11:2</w:t>
            </w:r>
            <w:r w:rsidR="003E7A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EA4ED5" w:rsidRPr="0032784B" w:rsidRDefault="009638CF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 педагогического мероприятия</w:t>
            </w:r>
            <w:r w:rsidRPr="0032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F9" w:rsidRPr="003278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AF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3E7ACF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3E7ACF" w:rsidRPr="0032784B" w:rsidRDefault="00CC3B1B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  <w:r w:rsidR="003E7ACF"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:rsidR="003E7ACF" w:rsidRPr="0032784B" w:rsidRDefault="00CC3B1B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 по конкурсному испытанию: «Педагогическое мероприятие с детьми»</w:t>
            </w:r>
          </w:p>
        </w:tc>
      </w:tr>
      <w:tr w:rsidR="00CC3B1B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gridSpan w:val="2"/>
          </w:tcPr>
          <w:p w:rsidR="00CC3B1B" w:rsidRDefault="00CC3B1B" w:rsidP="00CC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апреля 2021 года (четверг)</w:t>
            </w:r>
          </w:p>
          <w:p w:rsidR="000D2BB2" w:rsidRDefault="000D2BB2" w:rsidP="000D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испытание «Мастер – класс» (ответы на вопросы жюри).</w:t>
            </w:r>
          </w:p>
          <w:p w:rsidR="000D2BB2" w:rsidRPr="000D2BB2" w:rsidRDefault="000D2BB2" w:rsidP="000D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- 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 w:rsidRPr="00F17F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7F8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2BB2" w:rsidRPr="000D2BB2" w:rsidRDefault="000D2BB2" w:rsidP="000D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2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eb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4251003135?</w:t>
              </w:r>
              <w:proofErr w:type="spellStart"/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zNWYnYvVFpIQ</w:t>
              </w:r>
              <w:proofErr w:type="spellEnd"/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spellStart"/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GJPQW</w:t>
              </w:r>
              <w:proofErr w:type="spellEnd"/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2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U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</w:t>
              </w:r>
              <w:r w:rsidRPr="00505EC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T</w:t>
              </w:r>
              <w:r w:rsidRPr="000D2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</w:t>
              </w:r>
            </w:hyperlink>
            <w:r w:rsidRPr="000D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BB2" w:rsidRPr="003C170D" w:rsidRDefault="000D2BB2" w:rsidP="000D2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ференции</w:t>
            </w:r>
            <w:proofErr w:type="spellEnd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42 5100 3135</w:t>
            </w:r>
          </w:p>
          <w:p w:rsidR="000D2BB2" w:rsidRPr="000D2BB2" w:rsidRDefault="000D2BB2" w:rsidP="000D2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3C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65738</w:t>
            </w:r>
          </w:p>
        </w:tc>
      </w:tr>
      <w:tr w:rsidR="000C25DC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0C25DC" w:rsidRPr="0032784B" w:rsidRDefault="002041E2" w:rsidP="0020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0C25DC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1</w:t>
            </w:r>
          </w:p>
        </w:tc>
      </w:tr>
      <w:tr w:rsidR="00CC3B1B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0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8</w:t>
            </w:r>
          </w:p>
        </w:tc>
      </w:tr>
      <w:tr w:rsidR="00CC3B1B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20 – 10:3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2</w:t>
            </w:r>
          </w:p>
        </w:tc>
      </w:tr>
      <w:tr w:rsidR="00CC3B1B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  - 10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7</w:t>
            </w:r>
          </w:p>
        </w:tc>
      </w:tr>
      <w:tr w:rsidR="00CC3B1B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0 – 10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:rsidR="00CC3B1B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3</w:t>
            </w:r>
          </w:p>
        </w:tc>
      </w:tr>
      <w:tr w:rsidR="002041E2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50 – 11:00</w:t>
            </w:r>
          </w:p>
        </w:tc>
        <w:tc>
          <w:tcPr>
            <w:tcW w:w="7938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6</w:t>
            </w:r>
          </w:p>
        </w:tc>
      </w:tr>
      <w:tr w:rsidR="002041E2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– 11:1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4</w:t>
            </w:r>
          </w:p>
        </w:tc>
      </w:tr>
      <w:tr w:rsidR="002041E2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0 – 11:2</w:t>
            </w:r>
            <w:r w:rsidRPr="003278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№ 5</w:t>
            </w:r>
          </w:p>
        </w:tc>
      </w:tr>
      <w:tr w:rsidR="002041E2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20 - 13:00</w:t>
            </w:r>
          </w:p>
        </w:tc>
        <w:tc>
          <w:tcPr>
            <w:tcW w:w="7938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конкурсной комиссии по подведению итогов конкурса</w:t>
            </w:r>
          </w:p>
        </w:tc>
      </w:tr>
      <w:tr w:rsidR="002041E2" w:rsidRPr="0039744E" w:rsidTr="00AE52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 – 14:30 </w:t>
            </w:r>
          </w:p>
        </w:tc>
        <w:tc>
          <w:tcPr>
            <w:tcW w:w="7938" w:type="dxa"/>
          </w:tcPr>
          <w:p w:rsidR="002041E2" w:rsidRPr="0032784B" w:rsidRDefault="002041E2" w:rsidP="003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ъявление победителей конкурса</w:t>
            </w:r>
          </w:p>
        </w:tc>
      </w:tr>
    </w:tbl>
    <w:p w:rsidR="00341311" w:rsidRPr="0039744E" w:rsidRDefault="00341311">
      <w:pPr>
        <w:rPr>
          <w:b/>
          <w:sz w:val="24"/>
          <w:szCs w:val="24"/>
        </w:rPr>
      </w:pPr>
    </w:p>
    <w:p w:rsidR="003565BC" w:rsidRPr="003565BC" w:rsidRDefault="003565BC">
      <w:pPr>
        <w:rPr>
          <w:b/>
          <w:sz w:val="32"/>
          <w:szCs w:val="32"/>
        </w:rPr>
      </w:pPr>
    </w:p>
    <w:sectPr w:rsidR="003565BC" w:rsidRPr="003565BC" w:rsidSect="003C17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A4A"/>
    <w:rsid w:val="000C0FEC"/>
    <w:rsid w:val="000C25DC"/>
    <w:rsid w:val="000D2BB2"/>
    <w:rsid w:val="001A353A"/>
    <w:rsid w:val="002041E2"/>
    <w:rsid w:val="002579CD"/>
    <w:rsid w:val="002D21CE"/>
    <w:rsid w:val="0032784B"/>
    <w:rsid w:val="00341311"/>
    <w:rsid w:val="003565BC"/>
    <w:rsid w:val="0039744E"/>
    <w:rsid w:val="003C170D"/>
    <w:rsid w:val="003E7ACF"/>
    <w:rsid w:val="004246F2"/>
    <w:rsid w:val="004E4CD9"/>
    <w:rsid w:val="00502596"/>
    <w:rsid w:val="005306B2"/>
    <w:rsid w:val="00560B8B"/>
    <w:rsid w:val="00593DA7"/>
    <w:rsid w:val="005D635E"/>
    <w:rsid w:val="00662E1D"/>
    <w:rsid w:val="008368F7"/>
    <w:rsid w:val="00841959"/>
    <w:rsid w:val="00842A4A"/>
    <w:rsid w:val="0084620D"/>
    <w:rsid w:val="0084784A"/>
    <w:rsid w:val="009638CF"/>
    <w:rsid w:val="00A43AF9"/>
    <w:rsid w:val="00A728C1"/>
    <w:rsid w:val="00AE529E"/>
    <w:rsid w:val="00BA724A"/>
    <w:rsid w:val="00BD1C22"/>
    <w:rsid w:val="00C33A6F"/>
    <w:rsid w:val="00C523D0"/>
    <w:rsid w:val="00C86A0B"/>
    <w:rsid w:val="00CC3B1B"/>
    <w:rsid w:val="00D7252F"/>
    <w:rsid w:val="00DE4766"/>
    <w:rsid w:val="00E53D1F"/>
    <w:rsid w:val="00E64C91"/>
    <w:rsid w:val="00EA4ED5"/>
    <w:rsid w:val="00EF79AD"/>
    <w:rsid w:val="00F06697"/>
    <w:rsid w:val="00F17F88"/>
    <w:rsid w:val="00F8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2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D1C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383820289?pwd=dEJPQWxCUjRleTFlUWpoK05yaTVpUT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88239674526?pwd=UzdnL0QxNzdBM1hjWm9iSHBLUGM4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251003135?pwd=YzNWYnYvVFpIQ2Y2aGJPQW12UU14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3532-D0CD-4746-BB56-5F29EAEB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нов П.Н.</cp:lastModifiedBy>
  <cp:revision>25</cp:revision>
  <cp:lastPrinted>2017-12-18T09:39:00Z</cp:lastPrinted>
  <dcterms:created xsi:type="dcterms:W3CDTF">2017-11-08T07:10:00Z</dcterms:created>
  <dcterms:modified xsi:type="dcterms:W3CDTF">2021-04-02T09:13:00Z</dcterms:modified>
</cp:coreProperties>
</file>